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F7" w:rsidRDefault="00541815" w:rsidP="00541815">
      <w:pPr>
        <w:jc w:val="center"/>
        <w:rPr>
          <w:rFonts w:ascii="Times New Roman" w:hAnsi="Times New Roman" w:cs="Times New Roman"/>
          <w:sz w:val="32"/>
          <w:szCs w:val="32"/>
        </w:rPr>
      </w:pPr>
      <w:r w:rsidRPr="00541815">
        <w:rPr>
          <w:rFonts w:ascii="Times New Roman" w:hAnsi="Times New Roman" w:cs="Times New Roman"/>
          <w:sz w:val="32"/>
          <w:szCs w:val="32"/>
        </w:rPr>
        <w:t>МК ДОУ детский сад № 1 п. Муезерский</w:t>
      </w:r>
    </w:p>
    <w:p w:rsidR="00541815" w:rsidRPr="00F336D5" w:rsidRDefault="00AC0674" w:rsidP="00506F62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6D5">
        <w:rPr>
          <w:rFonts w:ascii="Times New Roman" w:hAnsi="Times New Roman" w:cs="Times New Roman"/>
          <w:sz w:val="28"/>
          <w:szCs w:val="28"/>
        </w:rPr>
        <w:t xml:space="preserve">Туристический </w:t>
      </w:r>
      <w:r w:rsidR="00541815" w:rsidRPr="00F336D5">
        <w:rPr>
          <w:rFonts w:ascii="Times New Roman" w:hAnsi="Times New Roman" w:cs="Times New Roman"/>
          <w:sz w:val="28"/>
          <w:szCs w:val="28"/>
        </w:rPr>
        <w:t>проект</w:t>
      </w:r>
      <w:r w:rsidRPr="00F336D5">
        <w:rPr>
          <w:rFonts w:ascii="Times New Roman" w:hAnsi="Times New Roman" w:cs="Times New Roman"/>
          <w:sz w:val="28"/>
          <w:szCs w:val="28"/>
        </w:rPr>
        <w:t>, оздоровительно – познавательной направленности</w:t>
      </w:r>
    </w:p>
    <w:p w:rsidR="00541815" w:rsidRPr="00541815" w:rsidRDefault="00541815" w:rsidP="00506F62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541815">
        <w:rPr>
          <w:rFonts w:ascii="Times New Roman" w:hAnsi="Times New Roman" w:cs="Times New Roman"/>
          <w:b/>
          <w:color w:val="00B050"/>
          <w:sz w:val="56"/>
          <w:szCs w:val="56"/>
        </w:rPr>
        <w:t>«Люби и знай родной свой край»</w:t>
      </w:r>
    </w:p>
    <w:p w:rsidR="00541815" w:rsidRDefault="00541815" w:rsidP="00541815">
      <w:pPr>
        <w:jc w:val="center"/>
      </w:pPr>
    </w:p>
    <w:p w:rsidR="00506F62" w:rsidRDefault="00541815" w:rsidP="000750F8">
      <w:pPr>
        <w:jc w:val="center"/>
      </w:pPr>
      <w:r w:rsidRPr="00541815">
        <w:rPr>
          <w:noProof/>
          <w:lang w:eastAsia="ru-RU"/>
        </w:rPr>
        <w:drawing>
          <wp:inline distT="0" distB="0" distL="0" distR="0">
            <wp:extent cx="5940425" cy="3342272"/>
            <wp:effectExtent l="0" t="0" r="3175" b="0"/>
            <wp:docPr id="2" name="Рисунок 2" descr="F:\2016-2017\проекты\Туризм ст. гр\готовый\T9Eq1cAr6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6-2017\проекты\Туризм ст. гр\готовый\T9Eq1cAr6k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F62" w:rsidRDefault="00506F62" w:rsidP="00F336D5">
      <w:pPr>
        <w:rPr>
          <w:rFonts w:ascii="Times New Roman" w:hAnsi="Times New Roman" w:cs="Times New Roman"/>
          <w:b/>
          <w:sz w:val="24"/>
          <w:szCs w:val="24"/>
        </w:rPr>
      </w:pPr>
      <w:r w:rsidRPr="00506F62">
        <w:rPr>
          <w:rFonts w:ascii="Times New Roman" w:hAnsi="Times New Roman" w:cs="Times New Roman"/>
          <w:b/>
          <w:sz w:val="24"/>
          <w:szCs w:val="24"/>
        </w:rPr>
        <w:t>«Перед человеком открылась радость жизни потому, что он услышал шепот листьев и песню кузнечика, журчанье весеннего ручейка и переливы серебряных колокольчиков жаворонка в горячем летнем небе, шуршанье снежинок и стон метели, ласковое плесканье волны и торжественную тишину ночи — услышал и затаив дыхание слушает сотни и тысячи лет чудесную музыку жизни. Умей и ты слушать эту музыку. Дорожи красотой, береги ее.» (В. А. Сухомлинский)</w:t>
      </w:r>
    </w:p>
    <w:p w:rsidR="000750F8" w:rsidRPr="000750F8" w:rsidRDefault="000750F8" w:rsidP="00075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0F8">
        <w:rPr>
          <w:rFonts w:ascii="Times New Roman" w:hAnsi="Times New Roman" w:cs="Times New Roman"/>
          <w:sz w:val="24"/>
          <w:szCs w:val="24"/>
        </w:rPr>
        <w:t xml:space="preserve">Семенова Светлана Алексеевна </w:t>
      </w:r>
    </w:p>
    <w:p w:rsidR="00506F62" w:rsidRPr="000750F8" w:rsidRDefault="000750F8" w:rsidP="00075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0F8"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0750F8" w:rsidRPr="000750F8" w:rsidRDefault="000750F8" w:rsidP="00075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0F8">
        <w:rPr>
          <w:rFonts w:ascii="Times New Roman" w:hAnsi="Times New Roman" w:cs="Times New Roman"/>
          <w:sz w:val="24"/>
          <w:szCs w:val="24"/>
        </w:rPr>
        <w:t>2017</w:t>
      </w:r>
    </w:p>
    <w:p w:rsidR="00541815" w:rsidRPr="00F336D5" w:rsidRDefault="00AC0674" w:rsidP="00F336D5">
      <w:pPr>
        <w:rPr>
          <w:rFonts w:ascii="Times New Roman" w:hAnsi="Times New Roman" w:cs="Times New Roman"/>
          <w:b/>
          <w:sz w:val="24"/>
          <w:szCs w:val="24"/>
        </w:rPr>
      </w:pPr>
      <w:r w:rsidRPr="00F336D5">
        <w:rPr>
          <w:rFonts w:ascii="Times New Roman" w:hAnsi="Times New Roman" w:cs="Times New Roman"/>
          <w:b/>
          <w:sz w:val="24"/>
          <w:szCs w:val="24"/>
        </w:rPr>
        <w:lastRenderedPageBreak/>
        <w:t>Участники проекта</w:t>
      </w:r>
    </w:p>
    <w:p w:rsidR="00AC0674" w:rsidRPr="00F336D5" w:rsidRDefault="00AC0674" w:rsidP="00AC0674">
      <w:pPr>
        <w:rPr>
          <w:rFonts w:ascii="Times New Roman" w:hAnsi="Times New Roman" w:cs="Times New Roman"/>
          <w:sz w:val="24"/>
          <w:szCs w:val="24"/>
        </w:rPr>
      </w:pPr>
      <w:r w:rsidRPr="00F336D5">
        <w:rPr>
          <w:rFonts w:ascii="Times New Roman" w:hAnsi="Times New Roman" w:cs="Times New Roman"/>
          <w:sz w:val="24"/>
          <w:szCs w:val="24"/>
        </w:rPr>
        <w:t>Семенова Светлана Алексеевна – инструктор по физическому воспитанию.</w:t>
      </w:r>
    </w:p>
    <w:p w:rsidR="00AC0674" w:rsidRPr="00F336D5" w:rsidRDefault="00AC0674" w:rsidP="00AC0674">
      <w:pPr>
        <w:rPr>
          <w:rFonts w:ascii="Times New Roman" w:hAnsi="Times New Roman" w:cs="Times New Roman"/>
          <w:sz w:val="24"/>
          <w:szCs w:val="24"/>
        </w:rPr>
      </w:pPr>
      <w:r w:rsidRPr="00F336D5">
        <w:rPr>
          <w:rFonts w:ascii="Times New Roman" w:hAnsi="Times New Roman" w:cs="Times New Roman"/>
          <w:sz w:val="24"/>
          <w:szCs w:val="24"/>
        </w:rPr>
        <w:t xml:space="preserve">Янкович Марина </w:t>
      </w:r>
      <w:r w:rsidR="00506F62">
        <w:rPr>
          <w:rFonts w:ascii="Times New Roman" w:hAnsi="Times New Roman" w:cs="Times New Roman"/>
          <w:sz w:val="24"/>
          <w:szCs w:val="24"/>
        </w:rPr>
        <w:t xml:space="preserve">Николаевна, </w:t>
      </w:r>
      <w:r w:rsidR="00506F62" w:rsidRPr="00506F62">
        <w:rPr>
          <w:rFonts w:ascii="Times New Roman" w:hAnsi="Times New Roman" w:cs="Times New Roman"/>
          <w:sz w:val="24"/>
          <w:szCs w:val="24"/>
        </w:rPr>
        <w:t>Агеева Нина Михайловна</w:t>
      </w:r>
      <w:r w:rsidR="00506F62">
        <w:rPr>
          <w:rFonts w:ascii="Times New Roman" w:hAnsi="Times New Roman" w:cs="Times New Roman"/>
          <w:sz w:val="24"/>
          <w:szCs w:val="24"/>
        </w:rPr>
        <w:t xml:space="preserve"> – воспитатели</w:t>
      </w:r>
      <w:r w:rsidRPr="00F336D5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AC0674" w:rsidRPr="00F336D5" w:rsidRDefault="00AC0674" w:rsidP="00AC0674">
      <w:pPr>
        <w:rPr>
          <w:rFonts w:ascii="Times New Roman" w:hAnsi="Times New Roman" w:cs="Times New Roman"/>
          <w:sz w:val="24"/>
          <w:szCs w:val="24"/>
        </w:rPr>
      </w:pPr>
      <w:r w:rsidRPr="00F336D5">
        <w:rPr>
          <w:rFonts w:ascii="Times New Roman" w:hAnsi="Times New Roman" w:cs="Times New Roman"/>
          <w:sz w:val="24"/>
          <w:szCs w:val="24"/>
        </w:rPr>
        <w:t xml:space="preserve">Дети </w:t>
      </w:r>
      <w:r w:rsidR="00506F62">
        <w:rPr>
          <w:rFonts w:ascii="Times New Roman" w:hAnsi="Times New Roman" w:cs="Times New Roman"/>
          <w:sz w:val="24"/>
          <w:szCs w:val="24"/>
        </w:rPr>
        <w:t xml:space="preserve">и родители </w:t>
      </w:r>
      <w:r w:rsidRPr="00F336D5">
        <w:rPr>
          <w:rFonts w:ascii="Times New Roman" w:hAnsi="Times New Roman" w:cs="Times New Roman"/>
          <w:sz w:val="24"/>
          <w:szCs w:val="24"/>
        </w:rPr>
        <w:t>старшей группы.</w:t>
      </w:r>
    </w:p>
    <w:p w:rsidR="00AC0674" w:rsidRPr="00506F62" w:rsidRDefault="00AC0674" w:rsidP="00AC0674">
      <w:pPr>
        <w:rPr>
          <w:rFonts w:ascii="Times New Roman" w:hAnsi="Times New Roman" w:cs="Times New Roman"/>
          <w:b/>
          <w:sz w:val="24"/>
          <w:szCs w:val="24"/>
        </w:rPr>
      </w:pPr>
      <w:r w:rsidRPr="00F336D5">
        <w:rPr>
          <w:rFonts w:ascii="Times New Roman" w:hAnsi="Times New Roman" w:cs="Times New Roman"/>
          <w:b/>
          <w:sz w:val="24"/>
          <w:szCs w:val="24"/>
        </w:rPr>
        <w:t>Вид проекта:</w:t>
      </w:r>
      <w:r w:rsidR="002D5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6D5">
        <w:rPr>
          <w:rFonts w:ascii="Times New Roman" w:hAnsi="Times New Roman" w:cs="Times New Roman"/>
          <w:sz w:val="24"/>
          <w:szCs w:val="24"/>
        </w:rPr>
        <w:t>Оздоровительно – познавательный.</w:t>
      </w:r>
    </w:p>
    <w:p w:rsidR="00AC0674" w:rsidRPr="00506F62" w:rsidRDefault="00AC0674" w:rsidP="00AC0674">
      <w:pPr>
        <w:rPr>
          <w:rFonts w:ascii="Times New Roman" w:hAnsi="Times New Roman" w:cs="Times New Roman"/>
          <w:b/>
          <w:sz w:val="24"/>
          <w:szCs w:val="24"/>
        </w:rPr>
      </w:pPr>
      <w:r w:rsidRPr="00F336D5">
        <w:rPr>
          <w:rFonts w:ascii="Times New Roman" w:hAnsi="Times New Roman" w:cs="Times New Roman"/>
          <w:b/>
          <w:sz w:val="24"/>
          <w:szCs w:val="24"/>
        </w:rPr>
        <w:t>Сроки реализации:</w:t>
      </w:r>
      <w:r w:rsidR="00840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122">
        <w:rPr>
          <w:rFonts w:ascii="Times New Roman" w:hAnsi="Times New Roman" w:cs="Times New Roman"/>
          <w:sz w:val="24"/>
          <w:szCs w:val="24"/>
        </w:rPr>
        <w:t>Долгосрочный (с февраля</w:t>
      </w:r>
      <w:r w:rsidRPr="00F336D5">
        <w:rPr>
          <w:rFonts w:ascii="Times New Roman" w:hAnsi="Times New Roman" w:cs="Times New Roman"/>
          <w:sz w:val="24"/>
          <w:szCs w:val="24"/>
        </w:rPr>
        <w:t xml:space="preserve"> 2017 по май 2018 года)</w:t>
      </w:r>
    </w:p>
    <w:p w:rsidR="00F336D5" w:rsidRPr="00F336D5" w:rsidRDefault="00F336D5" w:rsidP="00F336D5">
      <w:pPr>
        <w:rPr>
          <w:rFonts w:ascii="Times New Roman" w:hAnsi="Times New Roman" w:cs="Times New Roman"/>
          <w:b/>
          <w:sz w:val="24"/>
          <w:szCs w:val="24"/>
        </w:rPr>
      </w:pPr>
      <w:r w:rsidRPr="00F336D5">
        <w:rPr>
          <w:rFonts w:ascii="Times New Roman" w:hAnsi="Times New Roman" w:cs="Times New Roman"/>
          <w:b/>
          <w:sz w:val="24"/>
          <w:szCs w:val="24"/>
        </w:rPr>
        <w:t>Актуальность проекта:</w:t>
      </w:r>
    </w:p>
    <w:p w:rsidR="00AC0674" w:rsidRPr="00F336D5" w:rsidRDefault="00F336D5" w:rsidP="00AC0674">
      <w:pPr>
        <w:rPr>
          <w:rFonts w:ascii="Times New Roman" w:hAnsi="Times New Roman" w:cs="Times New Roman"/>
          <w:sz w:val="24"/>
          <w:szCs w:val="24"/>
        </w:rPr>
      </w:pPr>
      <w:r w:rsidRPr="00F336D5">
        <w:rPr>
          <w:rFonts w:ascii="Times New Roman" w:hAnsi="Times New Roman" w:cs="Times New Roman"/>
          <w:sz w:val="24"/>
          <w:szCs w:val="24"/>
        </w:rPr>
        <w:t xml:space="preserve"> Результаты исследования образа жизни детей дошкольного возраста дают основания говорить о возникновении общемировой тенденции – недостаточной физической активности и малоподвижном образе жизни. А дошкольное детство – важный этап в становлении облика человека. В эти годы так же закладываются основы нравственности, формируется первоначальное представление об окружающем, этические представления, воспитываются патриотические чувства, чувства любви и бережного отношения к родному краю.  </w:t>
      </w:r>
    </w:p>
    <w:p w:rsidR="00AC0674" w:rsidRPr="00F336D5" w:rsidRDefault="00AC0674" w:rsidP="00AC0674">
      <w:pPr>
        <w:rPr>
          <w:rFonts w:ascii="Times New Roman" w:hAnsi="Times New Roman" w:cs="Times New Roman"/>
          <w:sz w:val="24"/>
          <w:szCs w:val="24"/>
        </w:rPr>
      </w:pPr>
      <w:r w:rsidRPr="00F336D5">
        <w:rPr>
          <w:rFonts w:ascii="Times New Roman" w:hAnsi="Times New Roman" w:cs="Times New Roman"/>
          <w:sz w:val="24"/>
          <w:szCs w:val="24"/>
        </w:rPr>
        <w:t>Туристическая деятельность дошкольников – эффективное средство всесторонне</w:t>
      </w:r>
      <w:r w:rsidR="00410F7A" w:rsidRPr="00F336D5">
        <w:rPr>
          <w:rFonts w:ascii="Times New Roman" w:hAnsi="Times New Roman" w:cs="Times New Roman"/>
          <w:sz w:val="24"/>
          <w:szCs w:val="24"/>
        </w:rPr>
        <w:t>го развития личности ребенка. Она включает в себя знакомство с окружающим миром,</w:t>
      </w:r>
      <w:r w:rsidR="00004D15" w:rsidRPr="00F336D5">
        <w:rPr>
          <w:rFonts w:ascii="Times New Roman" w:hAnsi="Times New Roman" w:cs="Times New Roman"/>
          <w:sz w:val="24"/>
          <w:szCs w:val="24"/>
        </w:rPr>
        <w:t xml:space="preserve"> экологическое воспитание, </w:t>
      </w:r>
      <w:r w:rsidR="00410F7A" w:rsidRPr="00F336D5">
        <w:rPr>
          <w:rFonts w:ascii="Times New Roman" w:hAnsi="Times New Roman" w:cs="Times New Roman"/>
          <w:sz w:val="24"/>
          <w:szCs w:val="24"/>
        </w:rPr>
        <w:t>расширяет кругозор детей, способствует воспитанию патриотических чувств и положительных черт характера</w:t>
      </w:r>
      <w:r w:rsidR="00004D15" w:rsidRPr="00F336D5">
        <w:rPr>
          <w:rFonts w:ascii="Times New Roman" w:hAnsi="Times New Roman" w:cs="Times New Roman"/>
          <w:sz w:val="24"/>
          <w:szCs w:val="24"/>
        </w:rPr>
        <w:t>, р</w:t>
      </w:r>
      <w:r w:rsidR="00410F7A" w:rsidRPr="00F336D5">
        <w:rPr>
          <w:rFonts w:ascii="Times New Roman" w:hAnsi="Times New Roman" w:cs="Times New Roman"/>
          <w:sz w:val="24"/>
          <w:szCs w:val="24"/>
        </w:rPr>
        <w:t>азвитию физических качеств и потребности в активном отдыхе.</w:t>
      </w:r>
    </w:p>
    <w:p w:rsidR="00F336D5" w:rsidRPr="00F336D5" w:rsidRDefault="00F336D5" w:rsidP="00F336D5">
      <w:pPr>
        <w:rPr>
          <w:rFonts w:ascii="Times New Roman" w:hAnsi="Times New Roman" w:cs="Times New Roman"/>
          <w:sz w:val="24"/>
          <w:szCs w:val="24"/>
        </w:rPr>
      </w:pPr>
      <w:r w:rsidRPr="00F336D5">
        <w:rPr>
          <w:rFonts w:ascii="Times New Roman" w:hAnsi="Times New Roman" w:cs="Times New Roman"/>
          <w:b/>
          <w:sz w:val="24"/>
          <w:szCs w:val="24"/>
        </w:rPr>
        <w:t>Цель:</w:t>
      </w:r>
      <w:r w:rsidRPr="00F336D5">
        <w:rPr>
          <w:rFonts w:ascii="Times New Roman" w:hAnsi="Times New Roman" w:cs="Times New Roman"/>
          <w:sz w:val="24"/>
          <w:szCs w:val="24"/>
        </w:rPr>
        <w:t xml:space="preserve"> Объединение усилий детей, родителей, педагогов на пути к здоровому образу жизни и познанию родного края.</w:t>
      </w:r>
    </w:p>
    <w:p w:rsidR="00004D15" w:rsidRPr="00F336D5" w:rsidRDefault="00004D15" w:rsidP="00AC0674">
      <w:pPr>
        <w:rPr>
          <w:rFonts w:ascii="Times New Roman" w:hAnsi="Times New Roman" w:cs="Times New Roman"/>
          <w:b/>
          <w:sz w:val="24"/>
          <w:szCs w:val="24"/>
        </w:rPr>
      </w:pPr>
      <w:r w:rsidRPr="00F336D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04D15" w:rsidRPr="00F336D5" w:rsidRDefault="00004D15" w:rsidP="00AC0674">
      <w:pPr>
        <w:rPr>
          <w:rFonts w:ascii="Times New Roman" w:hAnsi="Times New Roman" w:cs="Times New Roman"/>
          <w:sz w:val="24"/>
          <w:szCs w:val="24"/>
        </w:rPr>
      </w:pPr>
      <w:r w:rsidRPr="00F336D5">
        <w:rPr>
          <w:rFonts w:ascii="Times New Roman" w:hAnsi="Times New Roman" w:cs="Times New Roman"/>
          <w:sz w:val="24"/>
          <w:szCs w:val="24"/>
        </w:rPr>
        <w:t>Дать детям первоначальные туристические знания и навыки.</w:t>
      </w:r>
    </w:p>
    <w:p w:rsidR="00004D15" w:rsidRPr="00F336D5" w:rsidRDefault="00004D15" w:rsidP="00AC0674">
      <w:pPr>
        <w:rPr>
          <w:rFonts w:ascii="Times New Roman" w:hAnsi="Times New Roman" w:cs="Times New Roman"/>
          <w:sz w:val="24"/>
          <w:szCs w:val="24"/>
        </w:rPr>
      </w:pPr>
      <w:r w:rsidRPr="00F336D5">
        <w:rPr>
          <w:rFonts w:ascii="Times New Roman" w:hAnsi="Times New Roman" w:cs="Times New Roman"/>
          <w:sz w:val="24"/>
          <w:szCs w:val="24"/>
        </w:rPr>
        <w:t>Знакомить с природой родного края, воспи</w:t>
      </w:r>
      <w:r w:rsidR="00506F62">
        <w:rPr>
          <w:rFonts w:ascii="Times New Roman" w:hAnsi="Times New Roman" w:cs="Times New Roman"/>
          <w:sz w:val="24"/>
          <w:szCs w:val="24"/>
        </w:rPr>
        <w:t xml:space="preserve">тывать бережное отношение к ней, </w:t>
      </w:r>
      <w:r w:rsidR="00506F62" w:rsidRPr="00506F62">
        <w:rPr>
          <w:rFonts w:ascii="Times New Roman" w:hAnsi="Times New Roman" w:cs="Times New Roman"/>
          <w:sz w:val="24"/>
          <w:szCs w:val="24"/>
        </w:rPr>
        <w:t>умение видеть красоту в окружающей природе.</w:t>
      </w:r>
    </w:p>
    <w:p w:rsidR="00004D15" w:rsidRDefault="00004D15" w:rsidP="00AC0674">
      <w:pPr>
        <w:rPr>
          <w:rFonts w:ascii="Times New Roman" w:hAnsi="Times New Roman" w:cs="Times New Roman"/>
          <w:sz w:val="24"/>
          <w:szCs w:val="24"/>
        </w:rPr>
      </w:pPr>
      <w:r w:rsidRPr="00F336D5">
        <w:rPr>
          <w:rFonts w:ascii="Times New Roman" w:hAnsi="Times New Roman" w:cs="Times New Roman"/>
          <w:sz w:val="24"/>
          <w:szCs w:val="24"/>
        </w:rPr>
        <w:t>Формировать патриотические чувства к малой Родине.</w:t>
      </w:r>
    </w:p>
    <w:p w:rsidR="00840122" w:rsidRPr="00F336D5" w:rsidRDefault="00840122" w:rsidP="00AC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 и уважение к своей семье.</w:t>
      </w:r>
    </w:p>
    <w:p w:rsidR="00004D15" w:rsidRPr="00F336D5" w:rsidRDefault="00004D15" w:rsidP="00AC0674">
      <w:pPr>
        <w:rPr>
          <w:rFonts w:ascii="Times New Roman" w:hAnsi="Times New Roman" w:cs="Times New Roman"/>
          <w:sz w:val="24"/>
          <w:szCs w:val="24"/>
        </w:rPr>
      </w:pPr>
      <w:r w:rsidRPr="00F336D5">
        <w:rPr>
          <w:rFonts w:ascii="Times New Roman" w:hAnsi="Times New Roman" w:cs="Times New Roman"/>
          <w:sz w:val="24"/>
          <w:szCs w:val="24"/>
        </w:rPr>
        <w:t>Воспитывать желание вести здоровый образ жизни, укреплять свое здоровье.</w:t>
      </w:r>
    </w:p>
    <w:p w:rsidR="00004D15" w:rsidRPr="00F336D5" w:rsidRDefault="00004D15" w:rsidP="00AC0674">
      <w:pPr>
        <w:rPr>
          <w:rFonts w:ascii="Times New Roman" w:hAnsi="Times New Roman" w:cs="Times New Roman"/>
          <w:sz w:val="24"/>
          <w:szCs w:val="24"/>
        </w:rPr>
      </w:pPr>
      <w:r w:rsidRPr="00F336D5">
        <w:rPr>
          <w:rFonts w:ascii="Times New Roman" w:hAnsi="Times New Roman" w:cs="Times New Roman"/>
          <w:sz w:val="24"/>
          <w:szCs w:val="24"/>
        </w:rPr>
        <w:t>Развивать познавательную деятельность детей.</w:t>
      </w:r>
    </w:p>
    <w:p w:rsidR="00004D15" w:rsidRDefault="00004D15" w:rsidP="00AC0674">
      <w:pPr>
        <w:rPr>
          <w:rFonts w:ascii="Times New Roman" w:hAnsi="Times New Roman" w:cs="Times New Roman"/>
          <w:sz w:val="24"/>
          <w:szCs w:val="24"/>
        </w:rPr>
      </w:pPr>
      <w:r w:rsidRPr="00F336D5">
        <w:rPr>
          <w:rFonts w:ascii="Times New Roman" w:hAnsi="Times New Roman" w:cs="Times New Roman"/>
          <w:sz w:val="24"/>
          <w:szCs w:val="24"/>
        </w:rPr>
        <w:t>Способствовать развитию дружеских</w:t>
      </w:r>
      <w:r w:rsidR="00840122">
        <w:rPr>
          <w:rFonts w:ascii="Times New Roman" w:hAnsi="Times New Roman" w:cs="Times New Roman"/>
          <w:sz w:val="24"/>
          <w:szCs w:val="24"/>
        </w:rPr>
        <w:t xml:space="preserve">, партнерских </w:t>
      </w:r>
      <w:r w:rsidRPr="00F336D5">
        <w:rPr>
          <w:rFonts w:ascii="Times New Roman" w:hAnsi="Times New Roman" w:cs="Times New Roman"/>
          <w:sz w:val="24"/>
          <w:szCs w:val="24"/>
        </w:rPr>
        <w:t xml:space="preserve"> отношений между детьми</w:t>
      </w:r>
      <w:r w:rsidR="00840122">
        <w:rPr>
          <w:rFonts w:ascii="Times New Roman" w:hAnsi="Times New Roman" w:cs="Times New Roman"/>
          <w:sz w:val="24"/>
          <w:szCs w:val="24"/>
        </w:rPr>
        <w:t xml:space="preserve"> и родителями, детьми и их сверстниками</w:t>
      </w:r>
      <w:r w:rsidRPr="00F336D5">
        <w:rPr>
          <w:rFonts w:ascii="Times New Roman" w:hAnsi="Times New Roman" w:cs="Times New Roman"/>
          <w:sz w:val="24"/>
          <w:szCs w:val="24"/>
        </w:rPr>
        <w:t>.</w:t>
      </w:r>
    </w:p>
    <w:p w:rsidR="00506F62" w:rsidRDefault="00506F62" w:rsidP="00AC0674">
      <w:pPr>
        <w:rPr>
          <w:rFonts w:ascii="Times New Roman" w:hAnsi="Times New Roman" w:cs="Times New Roman"/>
          <w:sz w:val="24"/>
          <w:szCs w:val="24"/>
        </w:rPr>
      </w:pPr>
    </w:p>
    <w:p w:rsidR="00506F62" w:rsidRDefault="00506F62" w:rsidP="00AC0674">
      <w:pPr>
        <w:rPr>
          <w:rFonts w:ascii="Times New Roman" w:hAnsi="Times New Roman" w:cs="Times New Roman"/>
          <w:sz w:val="24"/>
          <w:szCs w:val="24"/>
        </w:rPr>
      </w:pPr>
    </w:p>
    <w:p w:rsidR="00506F62" w:rsidRDefault="00506F62" w:rsidP="008401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64"/>
        <w:gridCol w:w="1546"/>
        <w:gridCol w:w="1777"/>
        <w:gridCol w:w="1985"/>
        <w:gridCol w:w="1877"/>
        <w:gridCol w:w="1578"/>
        <w:gridCol w:w="1554"/>
        <w:gridCol w:w="2632"/>
        <w:gridCol w:w="1098"/>
      </w:tblGrid>
      <w:tr w:rsidR="00BB6625" w:rsidTr="005B5797">
        <w:tc>
          <w:tcPr>
            <w:tcW w:w="2972" w:type="dxa"/>
            <w:gridSpan w:val="3"/>
          </w:tcPr>
          <w:p w:rsidR="00BB6625" w:rsidRDefault="00BB6625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НОД (Ф)</w:t>
            </w:r>
          </w:p>
        </w:tc>
        <w:tc>
          <w:tcPr>
            <w:tcW w:w="1777" w:type="dxa"/>
          </w:tcPr>
          <w:p w:rsidR="00BB6625" w:rsidRDefault="00BB6625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241000" w:rsidRDefault="00241000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и)</w:t>
            </w:r>
          </w:p>
        </w:tc>
        <w:tc>
          <w:tcPr>
            <w:tcW w:w="1985" w:type="dxa"/>
          </w:tcPr>
          <w:p w:rsidR="00BB6625" w:rsidRDefault="00BB6625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877" w:type="dxa"/>
          </w:tcPr>
          <w:p w:rsidR="00BB6625" w:rsidRDefault="00BB6625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578" w:type="dxa"/>
          </w:tcPr>
          <w:p w:rsidR="00BB6625" w:rsidRDefault="00BB6625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и походы</w:t>
            </w:r>
          </w:p>
        </w:tc>
        <w:tc>
          <w:tcPr>
            <w:tcW w:w="1554" w:type="dxa"/>
          </w:tcPr>
          <w:p w:rsidR="00BB6625" w:rsidRDefault="00BB6625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 и праздники</w:t>
            </w:r>
          </w:p>
        </w:tc>
        <w:tc>
          <w:tcPr>
            <w:tcW w:w="2632" w:type="dxa"/>
          </w:tcPr>
          <w:p w:rsidR="00BB6625" w:rsidRDefault="00BB6625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098" w:type="dxa"/>
          </w:tcPr>
          <w:p w:rsidR="00BB6625" w:rsidRDefault="00BB6625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572" w:rsidTr="005B5797">
        <w:trPr>
          <w:trHeight w:val="394"/>
        </w:trPr>
        <w:tc>
          <w:tcPr>
            <w:tcW w:w="562" w:type="dxa"/>
            <w:vMerge w:val="restart"/>
            <w:textDirection w:val="btLr"/>
          </w:tcPr>
          <w:p w:rsidR="00386572" w:rsidRDefault="00386572" w:rsidP="00BB662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813" w:type="dxa"/>
            <w:gridSpan w:val="8"/>
          </w:tcPr>
          <w:p w:rsidR="00386572" w:rsidRDefault="005B5797" w:rsidP="005B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роект. Выявить знания детей по теме проекта. Расширить представления детей о своих близких, их профессиях. Воспитывать уважение к старшим членам своей семьи. Закрепить знания детей о зимних развлечениях в своем поселке.</w:t>
            </w:r>
          </w:p>
        </w:tc>
        <w:tc>
          <w:tcPr>
            <w:tcW w:w="1098" w:type="dxa"/>
            <w:vMerge w:val="restart"/>
            <w:textDirection w:val="btLr"/>
          </w:tcPr>
          <w:p w:rsidR="00386572" w:rsidRDefault="00386572" w:rsidP="003865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2">
              <w:rPr>
                <w:rFonts w:ascii="Times New Roman" w:hAnsi="Times New Roman" w:cs="Times New Roman"/>
                <w:sz w:val="24"/>
                <w:szCs w:val="24"/>
              </w:rPr>
              <w:t>Сбор литературы о туризме: стихи, загадки, пословицы, поговорки, рассказы, сказки.</w:t>
            </w:r>
          </w:p>
        </w:tc>
      </w:tr>
      <w:tr w:rsidR="00386572" w:rsidTr="005B5797">
        <w:tc>
          <w:tcPr>
            <w:tcW w:w="562" w:type="dxa"/>
            <w:vMerge/>
            <w:textDirection w:val="btLr"/>
          </w:tcPr>
          <w:p w:rsidR="00386572" w:rsidRDefault="00386572" w:rsidP="00BB662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86572" w:rsidRDefault="00386572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78">
              <w:rPr>
                <w:rFonts w:ascii="Times New Roman" w:hAnsi="Times New Roman" w:cs="Times New Roman"/>
                <w:sz w:val="24"/>
                <w:szCs w:val="24"/>
              </w:rPr>
              <w:t>«Зимние спортивные развлечения в п. Муезерский»</w:t>
            </w:r>
          </w:p>
        </w:tc>
        <w:tc>
          <w:tcPr>
            <w:tcW w:w="1777" w:type="dxa"/>
          </w:tcPr>
          <w:p w:rsidR="00386572" w:rsidRDefault="00386572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6572" w:rsidRDefault="00BB6625" w:rsidP="00BB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апа</w:t>
            </w:r>
            <w:r w:rsidR="00CB6CA8">
              <w:rPr>
                <w:rFonts w:ascii="Times New Roman" w:hAnsi="Times New Roman" w:cs="Times New Roman"/>
                <w:sz w:val="24"/>
                <w:szCs w:val="24"/>
              </w:rPr>
              <w:t xml:space="preserve"> и дед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386572" w:rsidRDefault="00386572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78">
              <w:rPr>
                <w:rFonts w:ascii="Times New Roman" w:hAnsi="Times New Roman" w:cs="Times New Roman"/>
                <w:sz w:val="24"/>
                <w:szCs w:val="24"/>
              </w:rPr>
              <w:t>«Зимние спортивные развлечения в п. Муезерский»</w:t>
            </w:r>
          </w:p>
        </w:tc>
        <w:tc>
          <w:tcPr>
            <w:tcW w:w="1578" w:type="dxa"/>
          </w:tcPr>
          <w:p w:rsidR="00386572" w:rsidRDefault="00CB6CA8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A8">
              <w:rPr>
                <w:rFonts w:ascii="Times New Roman" w:hAnsi="Times New Roman" w:cs="Times New Roman"/>
                <w:sz w:val="24"/>
                <w:szCs w:val="24"/>
              </w:rPr>
              <w:t>«Эх, вы сани, мои сани»</w:t>
            </w:r>
          </w:p>
        </w:tc>
        <w:tc>
          <w:tcPr>
            <w:tcW w:w="1554" w:type="dxa"/>
          </w:tcPr>
          <w:p w:rsidR="00386572" w:rsidRDefault="00BB6625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олодого бойца»</w:t>
            </w:r>
          </w:p>
        </w:tc>
        <w:tc>
          <w:tcPr>
            <w:tcW w:w="2632" w:type="dxa"/>
          </w:tcPr>
          <w:p w:rsidR="00386572" w:rsidRDefault="00BB6625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и, посвященные мамам и папам.</w:t>
            </w:r>
          </w:p>
        </w:tc>
        <w:tc>
          <w:tcPr>
            <w:tcW w:w="1098" w:type="dxa"/>
            <w:vMerge/>
          </w:tcPr>
          <w:p w:rsidR="00386572" w:rsidRDefault="00386572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97" w:rsidTr="009C4113">
        <w:tc>
          <w:tcPr>
            <w:tcW w:w="562" w:type="dxa"/>
            <w:vMerge w:val="restart"/>
            <w:textDirection w:val="btLr"/>
          </w:tcPr>
          <w:p w:rsidR="005B5797" w:rsidRDefault="005B5797" w:rsidP="00BB662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813" w:type="dxa"/>
            <w:gridSpan w:val="8"/>
          </w:tcPr>
          <w:p w:rsidR="005B5797" w:rsidRDefault="005B5797" w:rsidP="00F9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ервоначальные знания о туристах, видах тури</w:t>
            </w:r>
            <w:r w:rsidR="00F97A52">
              <w:rPr>
                <w:rFonts w:ascii="Times New Roman" w:hAnsi="Times New Roman" w:cs="Times New Roman"/>
                <w:sz w:val="24"/>
                <w:szCs w:val="24"/>
              </w:rPr>
              <w:t>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8" w:type="dxa"/>
            <w:vMerge/>
          </w:tcPr>
          <w:p w:rsidR="005B5797" w:rsidRDefault="005B5797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97" w:rsidTr="005B5797">
        <w:tc>
          <w:tcPr>
            <w:tcW w:w="562" w:type="dxa"/>
            <w:vMerge/>
            <w:textDirection w:val="btLr"/>
          </w:tcPr>
          <w:p w:rsidR="005B5797" w:rsidRDefault="005B5797" w:rsidP="00BB662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B5797" w:rsidRDefault="005B5797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ризм и туристы»</w:t>
            </w:r>
          </w:p>
          <w:p w:rsidR="005B5797" w:rsidRDefault="005B5797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B5797" w:rsidRDefault="00F97A52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туристы»</w:t>
            </w:r>
          </w:p>
        </w:tc>
        <w:tc>
          <w:tcPr>
            <w:tcW w:w="1985" w:type="dxa"/>
          </w:tcPr>
          <w:p w:rsidR="005B5797" w:rsidRDefault="005B5797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25">
              <w:rPr>
                <w:rFonts w:ascii="Times New Roman" w:hAnsi="Times New Roman" w:cs="Times New Roman"/>
                <w:sz w:val="24"/>
                <w:szCs w:val="24"/>
              </w:rPr>
              <w:t>«Я люблю свою ма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абушку»</w:t>
            </w:r>
          </w:p>
        </w:tc>
        <w:tc>
          <w:tcPr>
            <w:tcW w:w="1877" w:type="dxa"/>
          </w:tcPr>
          <w:p w:rsidR="005B5797" w:rsidRPr="00E27378" w:rsidRDefault="005B5797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78">
              <w:rPr>
                <w:rFonts w:ascii="Times New Roman" w:hAnsi="Times New Roman" w:cs="Times New Roman"/>
                <w:sz w:val="24"/>
                <w:szCs w:val="24"/>
              </w:rPr>
              <w:t>Туризм и туристы»</w:t>
            </w:r>
          </w:p>
          <w:p w:rsidR="005B5797" w:rsidRDefault="005B5797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B5797" w:rsidRDefault="005B5797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поселок Муезерский»</w:t>
            </w:r>
          </w:p>
        </w:tc>
        <w:tc>
          <w:tcPr>
            <w:tcW w:w="1554" w:type="dxa"/>
          </w:tcPr>
          <w:p w:rsidR="005B5797" w:rsidRDefault="005B5797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ма лучшая на свете»</w:t>
            </w:r>
          </w:p>
        </w:tc>
        <w:tc>
          <w:tcPr>
            <w:tcW w:w="2632" w:type="dxa"/>
          </w:tcPr>
          <w:p w:rsidR="005B5797" w:rsidRDefault="00F97A52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Виды туризма» (рисунки)</w:t>
            </w:r>
          </w:p>
        </w:tc>
        <w:tc>
          <w:tcPr>
            <w:tcW w:w="1098" w:type="dxa"/>
            <w:vMerge/>
          </w:tcPr>
          <w:p w:rsidR="005B5797" w:rsidRDefault="005B5797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97" w:rsidTr="005B5797">
        <w:trPr>
          <w:cantSplit/>
          <w:trHeight w:val="742"/>
        </w:trPr>
        <w:tc>
          <w:tcPr>
            <w:tcW w:w="562" w:type="dxa"/>
            <w:vMerge w:val="restart"/>
            <w:textDirection w:val="btLr"/>
          </w:tcPr>
          <w:p w:rsidR="005B5797" w:rsidRDefault="005B5797" w:rsidP="00BB662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813" w:type="dxa"/>
            <w:gridSpan w:val="8"/>
          </w:tcPr>
          <w:p w:rsidR="005B5797" w:rsidRDefault="005B5797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97A5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 </w:t>
            </w:r>
            <w:r w:rsidR="00F560CF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ми должностями и </w:t>
            </w:r>
            <w:r w:rsidR="00F97A52">
              <w:rPr>
                <w:rFonts w:ascii="Times New Roman" w:hAnsi="Times New Roman" w:cs="Times New Roman"/>
                <w:sz w:val="24"/>
                <w:szCs w:val="24"/>
              </w:rPr>
              <w:t>туристическим снаря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ширять экологические знания детей, правила поведения в природе. Закреплять знания детей о растениях, животных, птицах ближайшего окружения.</w:t>
            </w:r>
          </w:p>
        </w:tc>
        <w:tc>
          <w:tcPr>
            <w:tcW w:w="1098" w:type="dxa"/>
            <w:vMerge/>
          </w:tcPr>
          <w:p w:rsidR="005B5797" w:rsidRDefault="005B5797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97" w:rsidTr="005B5797">
        <w:trPr>
          <w:cantSplit/>
          <w:trHeight w:val="1134"/>
        </w:trPr>
        <w:tc>
          <w:tcPr>
            <w:tcW w:w="562" w:type="dxa"/>
            <w:vMerge/>
            <w:textDirection w:val="btLr"/>
          </w:tcPr>
          <w:p w:rsidR="005B5797" w:rsidRDefault="005B5797" w:rsidP="00BB662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560CF" w:rsidRDefault="00F97A52" w:rsidP="00F5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ристическое снаряжение</w:t>
            </w:r>
            <w:r w:rsidR="00F560CF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0CF" w:rsidRDefault="00F560CF" w:rsidP="00F5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ие ситуации» «Раненная птица»</w:t>
            </w:r>
          </w:p>
          <w:p w:rsidR="00F97A52" w:rsidRDefault="00F97A52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F97A52" w:rsidRDefault="00F560CF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A52">
              <w:rPr>
                <w:rFonts w:ascii="Times New Roman" w:hAnsi="Times New Roman" w:cs="Times New Roman"/>
                <w:sz w:val="24"/>
                <w:szCs w:val="24"/>
              </w:rPr>
              <w:t>«Путешествие на сказочную планету»</w:t>
            </w:r>
          </w:p>
          <w:p w:rsidR="00F560CF" w:rsidRDefault="00F560CF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5797" w:rsidRDefault="00F560CF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зные растения»</w:t>
            </w:r>
          </w:p>
        </w:tc>
        <w:tc>
          <w:tcPr>
            <w:tcW w:w="1877" w:type="dxa"/>
          </w:tcPr>
          <w:p w:rsidR="005B5797" w:rsidRDefault="00F97A52" w:rsidP="00F5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78">
              <w:rPr>
                <w:rFonts w:ascii="Times New Roman" w:hAnsi="Times New Roman" w:cs="Times New Roman"/>
                <w:sz w:val="24"/>
                <w:szCs w:val="24"/>
              </w:rPr>
              <w:t>«Туристическое снаряжение</w:t>
            </w:r>
            <w:r w:rsidR="00F560CF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и</w:t>
            </w:r>
            <w:r w:rsidRPr="00E2737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78" w:type="dxa"/>
          </w:tcPr>
          <w:p w:rsidR="005B5797" w:rsidRDefault="005B5797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B7268" w:rsidRDefault="005B5797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72"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</w:p>
          <w:p w:rsidR="005B5797" w:rsidRDefault="005B5797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268">
              <w:rPr>
                <w:rFonts w:ascii="Times New Roman" w:hAnsi="Times New Roman" w:cs="Times New Roman"/>
                <w:sz w:val="24"/>
                <w:szCs w:val="24"/>
              </w:rPr>
              <w:t>(22.04)</w:t>
            </w:r>
          </w:p>
        </w:tc>
        <w:tc>
          <w:tcPr>
            <w:tcW w:w="2632" w:type="dxa"/>
          </w:tcPr>
          <w:p w:rsidR="005B5797" w:rsidRDefault="005B5797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410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бом</w:t>
            </w:r>
            <w:r w:rsidR="002410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можно, а что нельзя делать в природе»</w:t>
            </w:r>
          </w:p>
        </w:tc>
        <w:tc>
          <w:tcPr>
            <w:tcW w:w="1098" w:type="dxa"/>
            <w:vMerge/>
          </w:tcPr>
          <w:p w:rsidR="005B5797" w:rsidRDefault="005B5797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52" w:rsidTr="00F97A52">
        <w:trPr>
          <w:cantSplit/>
          <w:trHeight w:val="692"/>
        </w:trPr>
        <w:tc>
          <w:tcPr>
            <w:tcW w:w="562" w:type="dxa"/>
            <w:textDirection w:val="btLr"/>
          </w:tcPr>
          <w:p w:rsidR="00F97A52" w:rsidRDefault="00F97A52" w:rsidP="00BB662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3" w:type="dxa"/>
            <w:gridSpan w:val="8"/>
          </w:tcPr>
          <w:p w:rsidR="00F97A52" w:rsidRDefault="00F97A52" w:rsidP="00F5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</w:t>
            </w:r>
            <w:r w:rsidR="00F560CF">
              <w:rPr>
                <w:rFonts w:ascii="Times New Roman" w:hAnsi="Times New Roman" w:cs="Times New Roman"/>
                <w:sz w:val="24"/>
                <w:szCs w:val="24"/>
              </w:rPr>
              <w:t xml:space="preserve"> видами ко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ширять представления детей о поселке (герб, флаг, распространенные профессии, виды отдыха, значимые места).</w:t>
            </w:r>
          </w:p>
        </w:tc>
        <w:tc>
          <w:tcPr>
            <w:tcW w:w="1098" w:type="dxa"/>
            <w:vMerge/>
          </w:tcPr>
          <w:p w:rsidR="00F97A52" w:rsidRDefault="00F97A52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572" w:rsidTr="005B5797">
        <w:trPr>
          <w:cantSplit/>
          <w:trHeight w:val="1134"/>
        </w:trPr>
        <w:tc>
          <w:tcPr>
            <w:tcW w:w="562" w:type="dxa"/>
            <w:textDirection w:val="btLr"/>
          </w:tcPr>
          <w:p w:rsidR="00386572" w:rsidRDefault="00386572" w:rsidP="00BB662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386572" w:rsidRDefault="00F560CF" w:rsidP="00F5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ды костров»</w:t>
            </w:r>
          </w:p>
        </w:tc>
        <w:tc>
          <w:tcPr>
            <w:tcW w:w="1777" w:type="dxa"/>
          </w:tcPr>
          <w:p w:rsidR="00F560CF" w:rsidRDefault="00F560CF" w:rsidP="00F5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ираемся в поход»</w:t>
            </w:r>
          </w:p>
          <w:p w:rsidR="00386572" w:rsidRDefault="00386572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6572" w:rsidRDefault="00386572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86572" w:rsidRDefault="00F560CF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ды костров»</w:t>
            </w:r>
          </w:p>
        </w:tc>
        <w:tc>
          <w:tcPr>
            <w:tcW w:w="1578" w:type="dxa"/>
          </w:tcPr>
          <w:p w:rsidR="00386572" w:rsidRDefault="00241000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«Красота родного края»</w:t>
            </w:r>
          </w:p>
        </w:tc>
        <w:tc>
          <w:tcPr>
            <w:tcW w:w="1554" w:type="dxa"/>
          </w:tcPr>
          <w:p w:rsidR="00386572" w:rsidRDefault="00386572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F97A52" w:rsidRDefault="00F97A52" w:rsidP="00F9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льбома </w:t>
            </w:r>
          </w:p>
          <w:p w:rsidR="00386572" w:rsidRDefault="00F97A52" w:rsidP="00F9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поселок Муезерский, глазами детей и родителей» (рисунки, стихи, рассказы)</w:t>
            </w:r>
          </w:p>
        </w:tc>
        <w:tc>
          <w:tcPr>
            <w:tcW w:w="1098" w:type="dxa"/>
            <w:vMerge/>
          </w:tcPr>
          <w:p w:rsidR="00386572" w:rsidRDefault="00386572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572" w:rsidTr="005B5797">
        <w:tc>
          <w:tcPr>
            <w:tcW w:w="1426" w:type="dxa"/>
            <w:gridSpan w:val="2"/>
          </w:tcPr>
          <w:p w:rsidR="00386572" w:rsidRDefault="00386572" w:rsidP="00386572">
            <w:pPr>
              <w:tabs>
                <w:tab w:val="left" w:pos="1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46" w:type="dxa"/>
          </w:tcPr>
          <w:p w:rsidR="00386572" w:rsidRDefault="00386572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386572" w:rsidRDefault="00386572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6572" w:rsidRDefault="00386572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86572" w:rsidRDefault="00386572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86572" w:rsidRDefault="00386572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86572" w:rsidRDefault="00386572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386572" w:rsidRDefault="00386572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386572" w:rsidRDefault="00386572" w:rsidP="0038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F62" w:rsidRDefault="00506F62" w:rsidP="00AC0674">
      <w:pPr>
        <w:rPr>
          <w:rFonts w:ascii="Times New Roman" w:hAnsi="Times New Roman" w:cs="Times New Roman"/>
          <w:sz w:val="24"/>
          <w:szCs w:val="24"/>
        </w:rPr>
      </w:pPr>
    </w:p>
    <w:p w:rsidR="00A875CD" w:rsidRDefault="00A875CD" w:rsidP="00AC0674">
      <w:pPr>
        <w:rPr>
          <w:rFonts w:ascii="Times New Roman" w:hAnsi="Times New Roman" w:cs="Times New Roman"/>
          <w:sz w:val="24"/>
          <w:szCs w:val="24"/>
        </w:rPr>
      </w:pPr>
    </w:p>
    <w:p w:rsidR="00A875CD" w:rsidRDefault="00A875CD" w:rsidP="00AC0674">
      <w:pPr>
        <w:rPr>
          <w:rFonts w:ascii="Times New Roman" w:hAnsi="Times New Roman" w:cs="Times New Roman"/>
          <w:sz w:val="24"/>
          <w:szCs w:val="24"/>
        </w:rPr>
      </w:pPr>
    </w:p>
    <w:p w:rsidR="00A875CD" w:rsidRPr="001F434B" w:rsidRDefault="00A875CD" w:rsidP="00A875CD">
      <w:pPr>
        <w:jc w:val="center"/>
        <w:rPr>
          <w:rFonts w:ascii="Times New Roman" w:hAnsi="Times New Roman" w:cs="Times New Roman"/>
          <w:sz w:val="24"/>
          <w:szCs w:val="24"/>
        </w:rPr>
      </w:pPr>
      <w:r w:rsidRPr="001F434B">
        <w:rPr>
          <w:rFonts w:ascii="Times New Roman" w:hAnsi="Times New Roman" w:cs="Times New Roman"/>
          <w:sz w:val="24"/>
          <w:szCs w:val="24"/>
        </w:rPr>
        <w:lastRenderedPageBreak/>
        <w:t>План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3890"/>
        <w:gridCol w:w="2219"/>
        <w:gridCol w:w="2798"/>
        <w:gridCol w:w="2833"/>
        <w:gridCol w:w="2365"/>
        <w:gridCol w:w="952"/>
      </w:tblGrid>
      <w:tr w:rsidR="00D07393" w:rsidRPr="001F434B" w:rsidTr="00D07393">
        <w:tc>
          <w:tcPr>
            <w:tcW w:w="4447" w:type="dxa"/>
            <w:gridSpan w:val="2"/>
          </w:tcPr>
          <w:p w:rsidR="00D07393" w:rsidRPr="001F434B" w:rsidRDefault="00D07393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НОД (Ф)</w:t>
            </w:r>
          </w:p>
        </w:tc>
        <w:tc>
          <w:tcPr>
            <w:tcW w:w="2219" w:type="dxa"/>
          </w:tcPr>
          <w:p w:rsidR="00D07393" w:rsidRPr="001F434B" w:rsidRDefault="00D07393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 xml:space="preserve">Беседы. </w:t>
            </w:r>
            <w:proofErr w:type="spellStart"/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Худ.лит-ра</w:t>
            </w:r>
            <w:proofErr w:type="spellEnd"/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8" w:type="dxa"/>
          </w:tcPr>
          <w:p w:rsidR="00D07393" w:rsidRPr="001F434B" w:rsidRDefault="00D07393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  <w:p w:rsidR="00D07393" w:rsidRPr="001F434B" w:rsidRDefault="00D07393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2833" w:type="dxa"/>
          </w:tcPr>
          <w:p w:rsidR="00D07393" w:rsidRPr="001F434B" w:rsidRDefault="00D07393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Экскурсии и походы</w:t>
            </w:r>
          </w:p>
          <w:p w:rsidR="00D07393" w:rsidRPr="001F434B" w:rsidRDefault="00D07393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Развлечения и праздники</w:t>
            </w:r>
          </w:p>
        </w:tc>
        <w:tc>
          <w:tcPr>
            <w:tcW w:w="2365" w:type="dxa"/>
          </w:tcPr>
          <w:p w:rsidR="00D07393" w:rsidRPr="001F434B" w:rsidRDefault="00D07393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52" w:type="dxa"/>
          </w:tcPr>
          <w:p w:rsidR="00D07393" w:rsidRPr="001F434B" w:rsidRDefault="00D07393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CD" w:rsidRPr="001F434B" w:rsidTr="00A875CD">
        <w:trPr>
          <w:trHeight w:val="394"/>
        </w:trPr>
        <w:tc>
          <w:tcPr>
            <w:tcW w:w="557" w:type="dxa"/>
            <w:vMerge w:val="restart"/>
            <w:textDirection w:val="btLr"/>
          </w:tcPr>
          <w:p w:rsidR="00A875CD" w:rsidRPr="001F434B" w:rsidRDefault="00A875CD" w:rsidP="007446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05" w:type="dxa"/>
            <w:gridSpan w:val="5"/>
          </w:tcPr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Разработать и внести дополнения в проект на новый учебный год. Уточнить и закрепить знания детей по теме проекта, полученные ранее. Познакомить с праздником «День туризма». Вызвать интерес к данной теме, желание расширять знания по теме.</w:t>
            </w:r>
          </w:p>
        </w:tc>
        <w:tc>
          <w:tcPr>
            <w:tcW w:w="952" w:type="dxa"/>
            <w:vMerge w:val="restart"/>
            <w:textDirection w:val="btLr"/>
          </w:tcPr>
          <w:p w:rsidR="00A875CD" w:rsidRPr="001F434B" w:rsidRDefault="00A875CD" w:rsidP="007446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Сбор литературы о туризме: стихи, загадки, пословицы, поговорки, рассказы, сказки.</w:t>
            </w:r>
          </w:p>
        </w:tc>
      </w:tr>
      <w:tr w:rsidR="00A875CD" w:rsidRPr="001F434B" w:rsidTr="00D07393">
        <w:tc>
          <w:tcPr>
            <w:tcW w:w="557" w:type="dxa"/>
            <w:vMerge/>
            <w:textDirection w:val="btLr"/>
          </w:tcPr>
          <w:p w:rsidR="00A875CD" w:rsidRPr="001F434B" w:rsidRDefault="00A875CD" w:rsidP="007446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419">
              <w:rPr>
                <w:rFonts w:ascii="Times New Roman" w:hAnsi="Times New Roman" w:cs="Times New Roman"/>
                <w:b/>
                <w:sz w:val="24"/>
                <w:szCs w:val="24"/>
              </w:rPr>
              <w:t>«Тренировка юных туристов»</w:t>
            </w:r>
          </w:p>
        </w:tc>
        <w:tc>
          <w:tcPr>
            <w:tcW w:w="2219" w:type="dxa"/>
          </w:tcPr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Б:«</w:t>
            </w:r>
            <w:proofErr w:type="gramEnd"/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Кого возьмешь с собой в поход»</w:t>
            </w:r>
          </w:p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Х.л: С. Михалков «Веселый турист»</w:t>
            </w:r>
          </w:p>
          <w:p w:rsidR="00A875CD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песню «Т</w:t>
            </w: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опает турист»</w:t>
            </w:r>
          </w:p>
          <w:p w:rsidR="00997ECA" w:rsidRDefault="00997ECA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ECA" w:rsidRPr="001F434B" w:rsidRDefault="00997ECA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«Что мы знаем о туризме»</w:t>
            </w:r>
          </w:p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М: «Друзья в походе»</w:t>
            </w:r>
          </w:p>
        </w:tc>
        <w:tc>
          <w:tcPr>
            <w:tcW w:w="2833" w:type="dxa"/>
          </w:tcPr>
          <w:p w:rsidR="00A875CD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-развлечение</w:t>
            </w:r>
          </w:p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«День рождения Бабы Яги»</w:t>
            </w:r>
          </w:p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(27.09)</w:t>
            </w:r>
          </w:p>
        </w:tc>
        <w:tc>
          <w:tcPr>
            <w:tcW w:w="2365" w:type="dxa"/>
          </w:tcPr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аписать рассказы детей о прошедшем развлечении.</w:t>
            </w:r>
          </w:p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ПП «Игры в походе»</w:t>
            </w:r>
          </w:p>
        </w:tc>
        <w:tc>
          <w:tcPr>
            <w:tcW w:w="952" w:type="dxa"/>
            <w:vMerge/>
          </w:tcPr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CD" w:rsidRPr="001F434B" w:rsidTr="00A875CD">
        <w:tc>
          <w:tcPr>
            <w:tcW w:w="557" w:type="dxa"/>
            <w:vMerge w:val="restart"/>
            <w:textDirection w:val="btLr"/>
          </w:tcPr>
          <w:p w:rsidR="00A875CD" w:rsidRPr="001F434B" w:rsidRDefault="00A875CD" w:rsidP="007446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05" w:type="dxa"/>
            <w:gridSpan w:val="5"/>
          </w:tcPr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</w:t>
            </w: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туристических должностях и обязанност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о видах туризма. Раз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стов.</w:t>
            </w:r>
          </w:p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CD" w:rsidRPr="001F434B" w:rsidTr="00D07393">
        <w:tc>
          <w:tcPr>
            <w:tcW w:w="557" w:type="dxa"/>
            <w:vMerge/>
            <w:textDirection w:val="btLr"/>
          </w:tcPr>
          <w:p w:rsidR="00A875CD" w:rsidRPr="001F434B" w:rsidRDefault="00A875CD" w:rsidP="007446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875CD" w:rsidRPr="00457419" w:rsidRDefault="00A875CD" w:rsidP="00744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419">
              <w:rPr>
                <w:rFonts w:ascii="Times New Roman" w:hAnsi="Times New Roman" w:cs="Times New Roman"/>
                <w:b/>
                <w:sz w:val="24"/>
                <w:szCs w:val="24"/>
              </w:rPr>
              <w:t>«Каждый знай свое дело»</w:t>
            </w:r>
          </w:p>
          <w:p w:rsidR="00A875CD" w:rsidRPr="001F434B" w:rsidRDefault="00A875CD" w:rsidP="007446A9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гры-эстафе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1F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быстрее подготовит костер»,</w:t>
            </w:r>
          </w:p>
          <w:p w:rsidR="00A875CD" w:rsidRPr="001F434B" w:rsidRDefault="00A875CD" w:rsidP="007446A9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кусный обед»,</w:t>
            </w:r>
          </w:p>
          <w:p w:rsidR="00A875CD" w:rsidRPr="001F434B" w:rsidRDefault="00A875CD" w:rsidP="007446A9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тавь палатку»,</w:t>
            </w:r>
          </w:p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сные продукты».</w:t>
            </w:r>
          </w:p>
        </w:tc>
        <w:tc>
          <w:tcPr>
            <w:tcW w:w="2219" w:type="dxa"/>
          </w:tcPr>
          <w:p w:rsidR="00A875CD" w:rsidRPr="00997ECA" w:rsidRDefault="00A875CD" w:rsidP="0099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Б: «Что случится если…»</w:t>
            </w:r>
            <w:r w:rsidR="00997E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F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 ты будешь в походе? Почему?</w:t>
            </w:r>
            <w:r w:rsidR="00997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875CD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</w:t>
            </w:r>
            <w:proofErr w:type="spellStart"/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речевку</w:t>
            </w:r>
            <w:proofErr w:type="spellEnd"/>
            <w:r w:rsidRPr="001F434B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</w:t>
            </w:r>
          </w:p>
          <w:p w:rsidR="00997ECA" w:rsidRDefault="00997ECA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ECA" w:rsidRPr="001F434B" w:rsidRDefault="00997ECA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«Туристические должности и обязанности»</w:t>
            </w:r>
          </w:p>
          <w:p w:rsidR="00A875CD" w:rsidRPr="00A875CD" w:rsidRDefault="00A875CD" w:rsidP="00A8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 xml:space="preserve">М: «Приключения </w:t>
            </w:r>
            <w:proofErr w:type="spellStart"/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Лелика</w:t>
            </w:r>
            <w:proofErr w:type="spellEnd"/>
            <w:r w:rsidRPr="001F43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Болека</w:t>
            </w:r>
            <w:proofErr w:type="spellEnd"/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. Поход»</w:t>
            </w:r>
          </w:p>
        </w:tc>
        <w:tc>
          <w:tcPr>
            <w:tcW w:w="2833" w:type="dxa"/>
          </w:tcPr>
          <w:p w:rsidR="00A875CD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-развлечение</w:t>
            </w:r>
          </w:p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 дедушке Эхо»</w:t>
            </w:r>
          </w:p>
        </w:tc>
        <w:tc>
          <w:tcPr>
            <w:tcW w:w="2365" w:type="dxa"/>
          </w:tcPr>
          <w:p w:rsidR="00A875CD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отчет </w:t>
            </w:r>
          </w:p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«Как мы поздравляли Бабушку Ягу»</w:t>
            </w:r>
          </w:p>
        </w:tc>
        <w:tc>
          <w:tcPr>
            <w:tcW w:w="952" w:type="dxa"/>
            <w:vMerge/>
          </w:tcPr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CD" w:rsidRPr="001F434B" w:rsidTr="00A875CD">
        <w:trPr>
          <w:cantSplit/>
          <w:trHeight w:val="742"/>
        </w:trPr>
        <w:tc>
          <w:tcPr>
            <w:tcW w:w="557" w:type="dxa"/>
            <w:vMerge w:val="restart"/>
            <w:textDirection w:val="btLr"/>
          </w:tcPr>
          <w:p w:rsidR="00A875CD" w:rsidRPr="001F434B" w:rsidRDefault="00A875CD" w:rsidP="007446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05" w:type="dxa"/>
            <w:gridSpan w:val="5"/>
          </w:tcPr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опографическими зна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о туристических должностях.</w:t>
            </w:r>
          </w:p>
        </w:tc>
        <w:tc>
          <w:tcPr>
            <w:tcW w:w="952" w:type="dxa"/>
            <w:vMerge/>
          </w:tcPr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CD" w:rsidRPr="001F434B" w:rsidTr="00D07393">
        <w:trPr>
          <w:cantSplit/>
          <w:trHeight w:val="1134"/>
        </w:trPr>
        <w:tc>
          <w:tcPr>
            <w:tcW w:w="557" w:type="dxa"/>
            <w:vMerge/>
            <w:textDirection w:val="btLr"/>
          </w:tcPr>
          <w:p w:rsidR="00A875CD" w:rsidRPr="001F434B" w:rsidRDefault="00A875CD" w:rsidP="007446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A875CD" w:rsidRPr="00457419" w:rsidRDefault="00A875CD" w:rsidP="00744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419">
              <w:rPr>
                <w:rFonts w:ascii="Times New Roman" w:hAnsi="Times New Roman" w:cs="Times New Roman"/>
                <w:b/>
                <w:sz w:val="24"/>
                <w:szCs w:val="24"/>
              </w:rPr>
              <w:t>«Будь внимателен в пути»</w:t>
            </w:r>
          </w:p>
          <w:p w:rsidR="00A875CD" w:rsidRDefault="00A875CD" w:rsidP="007446A9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74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Игры-эстафеты:</w:t>
            </w:r>
          </w:p>
          <w:p w:rsidR="00A875CD" w:rsidRPr="00457419" w:rsidRDefault="00A875CD" w:rsidP="007446A9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F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ра в поход».</w:t>
            </w:r>
          </w:p>
          <w:p w:rsidR="00A875CD" w:rsidRPr="001F434B" w:rsidRDefault="00A875CD" w:rsidP="007446A9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берись сам».</w:t>
            </w:r>
          </w:p>
          <w:p w:rsidR="00A875CD" w:rsidRPr="001F434B" w:rsidRDefault="00A875CD" w:rsidP="007446A9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то ты заметил?»</w:t>
            </w:r>
          </w:p>
          <w:p w:rsidR="00A875CD" w:rsidRPr="001F434B" w:rsidRDefault="00A875CD" w:rsidP="00A875CD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мотри, запомни, расскажи».</w:t>
            </w:r>
          </w:p>
        </w:tc>
        <w:tc>
          <w:tcPr>
            <w:tcW w:w="2219" w:type="dxa"/>
          </w:tcPr>
          <w:p w:rsidR="00A875CD" w:rsidRPr="00997ECA" w:rsidRDefault="00A875CD" w:rsidP="0099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Б: «Что такое карта?»</w:t>
            </w:r>
            <w:r w:rsidR="00997E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меть на карте свое местонахождение».</w:t>
            </w:r>
          </w:p>
          <w:p w:rsidR="00A875CD" w:rsidRDefault="00A875CD" w:rsidP="00555DDB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тебе встретилось в пути?»</w:t>
            </w:r>
          </w:p>
          <w:p w:rsidR="00997ECA" w:rsidRDefault="00997ECA" w:rsidP="00555DDB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7ECA" w:rsidRPr="00555DDB" w:rsidRDefault="00997ECA" w:rsidP="00555DDB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«Топографические знаки»</w:t>
            </w:r>
          </w:p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 xml:space="preserve">М: «Ох и </w:t>
            </w:r>
            <w:proofErr w:type="gramStart"/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1F434B">
              <w:rPr>
                <w:rFonts w:ascii="Times New Roman" w:hAnsi="Times New Roman" w:cs="Times New Roman"/>
                <w:sz w:val="24"/>
                <w:szCs w:val="24"/>
              </w:rPr>
              <w:t xml:space="preserve"> идут в поход»</w:t>
            </w:r>
          </w:p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875CD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в зале</w:t>
            </w:r>
          </w:p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«Путешествие в Африку»</w:t>
            </w:r>
          </w:p>
        </w:tc>
        <w:tc>
          <w:tcPr>
            <w:tcW w:w="2365" w:type="dxa"/>
          </w:tcPr>
          <w:p w:rsidR="00A875CD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Фотоотчет. </w:t>
            </w:r>
          </w:p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дедушке Эхо</w:t>
            </w: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2" w:type="dxa"/>
            <w:vMerge/>
          </w:tcPr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CA" w:rsidRPr="001F434B" w:rsidTr="00D07393">
        <w:trPr>
          <w:cantSplit/>
          <w:trHeight w:val="692"/>
        </w:trPr>
        <w:tc>
          <w:tcPr>
            <w:tcW w:w="557" w:type="dxa"/>
            <w:textDirection w:val="btLr"/>
          </w:tcPr>
          <w:p w:rsidR="00997ECA" w:rsidRPr="001F434B" w:rsidRDefault="00997ECA" w:rsidP="007446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997ECA" w:rsidRDefault="00997ECA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НОД (Ф)</w:t>
            </w:r>
          </w:p>
        </w:tc>
        <w:tc>
          <w:tcPr>
            <w:tcW w:w="2219" w:type="dxa"/>
          </w:tcPr>
          <w:p w:rsidR="00997ECA" w:rsidRDefault="00997ECA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798" w:type="dxa"/>
          </w:tcPr>
          <w:p w:rsidR="00997ECA" w:rsidRDefault="00997ECA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833" w:type="dxa"/>
          </w:tcPr>
          <w:p w:rsidR="00997ECA" w:rsidRPr="001F434B" w:rsidRDefault="00997ECA" w:rsidP="0099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курсии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</w:p>
          <w:p w:rsidR="00997ECA" w:rsidRDefault="00997ECA" w:rsidP="0099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Развлечения и праздники</w:t>
            </w:r>
          </w:p>
        </w:tc>
        <w:tc>
          <w:tcPr>
            <w:tcW w:w="2365" w:type="dxa"/>
          </w:tcPr>
          <w:p w:rsidR="00997ECA" w:rsidRDefault="00997ECA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52" w:type="dxa"/>
            <w:vMerge/>
          </w:tcPr>
          <w:p w:rsidR="00997ECA" w:rsidRPr="001F434B" w:rsidRDefault="00997ECA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CD" w:rsidRPr="001F434B" w:rsidTr="00A875CD">
        <w:trPr>
          <w:cantSplit/>
          <w:trHeight w:val="692"/>
        </w:trPr>
        <w:tc>
          <w:tcPr>
            <w:tcW w:w="557" w:type="dxa"/>
            <w:vMerge w:val="restart"/>
            <w:textDirection w:val="btLr"/>
          </w:tcPr>
          <w:p w:rsidR="00A875CD" w:rsidRPr="001F434B" w:rsidRDefault="00A875CD" w:rsidP="007446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05" w:type="dxa"/>
            <w:gridSpan w:val="5"/>
          </w:tcPr>
          <w:p w:rsidR="00A875CD" w:rsidRPr="001F434B" w:rsidRDefault="00997ECA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закреплять знания детей о зимних видах спорта. Познакомить с известными спортсменами Карелии в зимних видах спорта. Воспитывать гордость за спортсменов родного края, желание быть похожими на них.</w:t>
            </w:r>
          </w:p>
        </w:tc>
        <w:tc>
          <w:tcPr>
            <w:tcW w:w="952" w:type="dxa"/>
            <w:vMerge/>
          </w:tcPr>
          <w:p w:rsidR="00A875CD" w:rsidRPr="001F434B" w:rsidRDefault="00A875C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DB" w:rsidRPr="001F434B" w:rsidTr="00980116">
        <w:trPr>
          <w:cantSplit/>
          <w:trHeight w:val="854"/>
        </w:trPr>
        <w:tc>
          <w:tcPr>
            <w:tcW w:w="557" w:type="dxa"/>
            <w:vMerge/>
            <w:textDirection w:val="btLr"/>
          </w:tcPr>
          <w:p w:rsidR="00555DDB" w:rsidRPr="001F434B" w:rsidRDefault="00555DDB" w:rsidP="007446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555DDB" w:rsidRDefault="00997ECA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ды спорта с коньками»</w:t>
            </w:r>
          </w:p>
          <w:p w:rsidR="00997ECA" w:rsidRPr="001F434B" w:rsidRDefault="00997ECA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хоккеисты»</w:t>
            </w:r>
          </w:p>
        </w:tc>
        <w:tc>
          <w:tcPr>
            <w:tcW w:w="2219" w:type="dxa"/>
          </w:tcPr>
          <w:p w:rsidR="00555DDB" w:rsidRPr="001F434B" w:rsidRDefault="00997ECA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D07393">
              <w:rPr>
                <w:rFonts w:ascii="Times New Roman" w:hAnsi="Times New Roman" w:cs="Times New Roman"/>
                <w:sz w:val="24"/>
                <w:szCs w:val="24"/>
              </w:rPr>
              <w:t>а безопасности при катании н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ках</w:t>
            </w:r>
          </w:p>
        </w:tc>
        <w:tc>
          <w:tcPr>
            <w:tcW w:w="2798" w:type="dxa"/>
          </w:tcPr>
          <w:p w:rsidR="00555DDB" w:rsidRDefault="00555DDB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М: «Слоненок – турист</w:t>
            </w:r>
            <w:r w:rsidR="00997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7393" w:rsidRPr="001F434B" w:rsidRDefault="00997ECA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«Эволюция коньков», «Хоккей»</w:t>
            </w:r>
          </w:p>
        </w:tc>
        <w:tc>
          <w:tcPr>
            <w:tcW w:w="2833" w:type="dxa"/>
          </w:tcPr>
          <w:p w:rsidR="00997ECA" w:rsidRDefault="00997ECA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в зале </w:t>
            </w:r>
          </w:p>
          <w:p w:rsidR="00555DDB" w:rsidRPr="001F434B" w:rsidRDefault="00997ECA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хоккеисты»</w:t>
            </w:r>
          </w:p>
        </w:tc>
        <w:tc>
          <w:tcPr>
            <w:tcW w:w="2365" w:type="dxa"/>
          </w:tcPr>
          <w:p w:rsidR="00555DDB" w:rsidRPr="001F434B" w:rsidRDefault="00997ECA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Зимние виды спорта»</w:t>
            </w:r>
          </w:p>
        </w:tc>
        <w:tc>
          <w:tcPr>
            <w:tcW w:w="952" w:type="dxa"/>
            <w:vMerge/>
          </w:tcPr>
          <w:p w:rsidR="00555DDB" w:rsidRPr="001F434B" w:rsidRDefault="00555DDB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5CD" w:rsidRPr="00D07393" w:rsidRDefault="00A875CD" w:rsidP="00A875C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41"/>
        <w:gridCol w:w="2221"/>
        <w:gridCol w:w="2740"/>
        <w:gridCol w:w="2835"/>
        <w:gridCol w:w="2410"/>
        <w:gridCol w:w="905"/>
      </w:tblGrid>
      <w:tr w:rsidR="00BB2A4E" w:rsidRPr="001F434B" w:rsidTr="00F91224">
        <w:tc>
          <w:tcPr>
            <w:tcW w:w="562" w:type="dxa"/>
            <w:textDirection w:val="btLr"/>
          </w:tcPr>
          <w:p w:rsidR="00BB2A4E" w:rsidRDefault="00BB2A4E" w:rsidP="00BB2A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2" w:type="dxa"/>
            <w:gridSpan w:val="6"/>
          </w:tcPr>
          <w:p w:rsidR="00BB2A4E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закреплять знания детей о зимних видах спорта. Познакомить с известными спортсменами Карелии в зимних видах спорта. Воспитывать гордость за спортсменов родного края, желание быть похожими на них.</w:t>
            </w:r>
          </w:p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A4E" w:rsidRPr="001F434B" w:rsidTr="00D07393">
        <w:tc>
          <w:tcPr>
            <w:tcW w:w="562" w:type="dxa"/>
            <w:textDirection w:val="btLr"/>
          </w:tcPr>
          <w:p w:rsidR="00BB2A4E" w:rsidRPr="001F434B" w:rsidRDefault="00BB2A4E" w:rsidP="00BB2A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41" w:type="dxa"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ные виды спорта»</w:t>
            </w:r>
          </w:p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катании с горки на санках</w:t>
            </w:r>
          </w:p>
        </w:tc>
        <w:tc>
          <w:tcPr>
            <w:tcW w:w="2740" w:type="dxa"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волюция санок»</w:t>
            </w:r>
          </w:p>
        </w:tc>
        <w:tc>
          <w:tcPr>
            <w:tcW w:w="2835" w:type="dxa"/>
          </w:tcPr>
          <w:p w:rsidR="00BB2A4E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</w:p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, вы, сани, мои сани»</w:t>
            </w:r>
          </w:p>
        </w:tc>
        <w:tc>
          <w:tcPr>
            <w:tcW w:w="2410" w:type="dxa"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 о походе</w:t>
            </w:r>
          </w:p>
        </w:tc>
        <w:tc>
          <w:tcPr>
            <w:tcW w:w="905" w:type="dxa"/>
            <w:vMerge w:val="restart"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A4E" w:rsidRPr="001F434B" w:rsidTr="00D07393">
        <w:tc>
          <w:tcPr>
            <w:tcW w:w="562" w:type="dxa"/>
            <w:textDirection w:val="btLr"/>
          </w:tcPr>
          <w:p w:rsidR="00BB2A4E" w:rsidRPr="001F434B" w:rsidRDefault="00BB2A4E" w:rsidP="00BB2A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41" w:type="dxa"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ые виды спорта»</w:t>
            </w:r>
          </w:p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катании на лыжах</w:t>
            </w:r>
          </w:p>
        </w:tc>
        <w:tc>
          <w:tcPr>
            <w:tcW w:w="2740" w:type="dxa"/>
          </w:tcPr>
          <w:p w:rsidR="00BB2A4E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виды спорта в Муезерском»</w:t>
            </w:r>
          </w:p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волюция  лыж»</w:t>
            </w:r>
          </w:p>
        </w:tc>
        <w:tc>
          <w:tcPr>
            <w:tcW w:w="2835" w:type="dxa"/>
          </w:tcPr>
          <w:p w:rsidR="00BB2A4E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</w:t>
            </w:r>
          </w:p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ые соревнования»</w:t>
            </w:r>
          </w:p>
        </w:tc>
        <w:tc>
          <w:tcPr>
            <w:tcW w:w="2410" w:type="dxa"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 о соревнованиях</w:t>
            </w:r>
          </w:p>
        </w:tc>
        <w:tc>
          <w:tcPr>
            <w:tcW w:w="905" w:type="dxa"/>
            <w:vMerge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A4E" w:rsidRPr="001F434B" w:rsidTr="00997ECA">
        <w:trPr>
          <w:cantSplit/>
          <w:trHeight w:val="742"/>
        </w:trPr>
        <w:tc>
          <w:tcPr>
            <w:tcW w:w="562" w:type="dxa"/>
            <w:vMerge w:val="restart"/>
            <w:textDirection w:val="btLr"/>
          </w:tcPr>
          <w:p w:rsidR="00BB2A4E" w:rsidRPr="001F434B" w:rsidRDefault="00BB2A4E" w:rsidP="00BB2A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47" w:type="dxa"/>
            <w:gridSpan w:val="5"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закреплять знания детей о первой медицинской помощи.</w:t>
            </w:r>
          </w:p>
        </w:tc>
        <w:tc>
          <w:tcPr>
            <w:tcW w:w="905" w:type="dxa"/>
            <w:vMerge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A4E" w:rsidRPr="001F434B" w:rsidTr="00D07393">
        <w:trPr>
          <w:cantSplit/>
          <w:trHeight w:val="1134"/>
        </w:trPr>
        <w:tc>
          <w:tcPr>
            <w:tcW w:w="562" w:type="dxa"/>
            <w:vMerge/>
            <w:textDirection w:val="btLr"/>
          </w:tcPr>
          <w:p w:rsidR="00BB2A4E" w:rsidRPr="001F434B" w:rsidRDefault="00BB2A4E" w:rsidP="00BB2A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BB2A4E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анаяр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2A4E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4E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мочь в беде», «В сундучке у Айболита»</w:t>
            </w:r>
          </w:p>
        </w:tc>
        <w:tc>
          <w:tcPr>
            <w:tcW w:w="2740" w:type="dxa"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медицинская помощь»</w:t>
            </w:r>
          </w:p>
        </w:tc>
        <w:tc>
          <w:tcPr>
            <w:tcW w:w="2835" w:type="dxa"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в зале «Туристическая тропа»</w:t>
            </w:r>
          </w:p>
        </w:tc>
        <w:tc>
          <w:tcPr>
            <w:tcW w:w="2410" w:type="dxa"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A4E" w:rsidRPr="001F434B" w:rsidTr="00997ECA">
        <w:trPr>
          <w:cantSplit/>
          <w:trHeight w:val="692"/>
        </w:trPr>
        <w:tc>
          <w:tcPr>
            <w:tcW w:w="562" w:type="dxa"/>
            <w:vMerge w:val="restart"/>
            <w:textDirection w:val="btLr"/>
          </w:tcPr>
          <w:p w:rsidR="00BB2A4E" w:rsidRPr="001F434B" w:rsidRDefault="00BB2A4E" w:rsidP="00BB2A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47" w:type="dxa"/>
            <w:gridSpan w:val="5"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и расширять знания детей об охране природы.</w:t>
            </w:r>
          </w:p>
        </w:tc>
        <w:tc>
          <w:tcPr>
            <w:tcW w:w="905" w:type="dxa"/>
            <w:vMerge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A4E" w:rsidRPr="001F434B" w:rsidTr="00D07393">
        <w:trPr>
          <w:cantSplit/>
          <w:trHeight w:val="1134"/>
        </w:trPr>
        <w:tc>
          <w:tcPr>
            <w:tcW w:w="562" w:type="dxa"/>
            <w:vMerge/>
            <w:textDirection w:val="btLr"/>
          </w:tcPr>
          <w:p w:rsidR="00BB2A4E" w:rsidRPr="001F434B" w:rsidRDefault="00BB2A4E" w:rsidP="00BB2A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на водопад Кивач»</w:t>
            </w:r>
          </w:p>
        </w:tc>
        <w:tc>
          <w:tcPr>
            <w:tcW w:w="2221" w:type="dxa"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экология?», «Что можно, что нельзя»</w:t>
            </w:r>
          </w:p>
        </w:tc>
        <w:tc>
          <w:tcPr>
            <w:tcW w:w="2740" w:type="dxa"/>
          </w:tcPr>
          <w:p w:rsidR="00BB2A4E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ие ситуации»</w:t>
            </w:r>
          </w:p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в лесу нельзя шуметь»</w:t>
            </w:r>
          </w:p>
        </w:tc>
        <w:tc>
          <w:tcPr>
            <w:tcW w:w="2835" w:type="dxa"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в зале «Что мы знаем о туризме»</w:t>
            </w:r>
          </w:p>
        </w:tc>
        <w:tc>
          <w:tcPr>
            <w:tcW w:w="2410" w:type="dxa"/>
          </w:tcPr>
          <w:p w:rsidR="00BB2A4E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 природы»</w:t>
            </w:r>
          </w:p>
        </w:tc>
        <w:tc>
          <w:tcPr>
            <w:tcW w:w="905" w:type="dxa"/>
            <w:vMerge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A4E" w:rsidRPr="001F434B" w:rsidTr="008B31E6">
        <w:trPr>
          <w:cantSplit/>
          <w:trHeight w:val="1134"/>
        </w:trPr>
        <w:tc>
          <w:tcPr>
            <w:tcW w:w="562" w:type="dxa"/>
            <w:textDirection w:val="btLr"/>
          </w:tcPr>
          <w:p w:rsidR="00BB2A4E" w:rsidRPr="001F434B" w:rsidRDefault="00BB2A4E" w:rsidP="00BB2A4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47" w:type="dxa"/>
            <w:gridSpan w:val="5"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активизация знаний детей, полученных в ходе реализации проекта. Доклад, презентация для педагогов ДОУ.</w:t>
            </w:r>
          </w:p>
        </w:tc>
        <w:tc>
          <w:tcPr>
            <w:tcW w:w="905" w:type="dxa"/>
            <w:vMerge/>
          </w:tcPr>
          <w:p w:rsidR="00BB2A4E" w:rsidRPr="001F434B" w:rsidRDefault="00BB2A4E" w:rsidP="00BB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5CD" w:rsidRPr="000750F8" w:rsidRDefault="000750F8" w:rsidP="00A875C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750F8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проекта:</w:t>
      </w:r>
    </w:p>
    <w:bookmarkEnd w:id="0"/>
    <w:p w:rsidR="00241000" w:rsidRPr="00F336D5" w:rsidRDefault="00241000" w:rsidP="00241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еализации проекта </w:t>
      </w:r>
      <w:r w:rsidRPr="00241000">
        <w:rPr>
          <w:rFonts w:ascii="Times New Roman" w:hAnsi="Times New Roman" w:cs="Times New Roman"/>
          <w:sz w:val="24"/>
          <w:szCs w:val="24"/>
        </w:rPr>
        <w:t>были объединение</w:t>
      </w:r>
      <w:r w:rsidRPr="00F336D5">
        <w:rPr>
          <w:rFonts w:ascii="Times New Roman" w:hAnsi="Times New Roman" w:cs="Times New Roman"/>
          <w:sz w:val="24"/>
          <w:szCs w:val="24"/>
        </w:rPr>
        <w:t xml:space="preserve"> усилий детей, родителей, педагогов на пути к здоровому образу жизни и познанию родного края.</w:t>
      </w:r>
    </w:p>
    <w:p w:rsidR="00241000" w:rsidRPr="00F336D5" w:rsidRDefault="00241000" w:rsidP="00241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получили </w:t>
      </w:r>
      <w:r w:rsidRPr="00F336D5">
        <w:rPr>
          <w:rFonts w:ascii="Times New Roman" w:hAnsi="Times New Roman" w:cs="Times New Roman"/>
          <w:sz w:val="24"/>
          <w:szCs w:val="24"/>
        </w:rPr>
        <w:t>первоначальны</w:t>
      </w:r>
      <w:r>
        <w:rPr>
          <w:rFonts w:ascii="Times New Roman" w:hAnsi="Times New Roman" w:cs="Times New Roman"/>
          <w:sz w:val="24"/>
          <w:szCs w:val="24"/>
        </w:rPr>
        <w:t>е туристические знания и навыки; расширили свои знания о природе родного края; научились бережно относиться к окружающей природе. Проект способствовал развитию дружеских, партнерских отношений между всеми участниками; развитию физических умений и навыков детей.</w:t>
      </w:r>
    </w:p>
    <w:p w:rsidR="00241000" w:rsidRPr="001F434B" w:rsidRDefault="00241000" w:rsidP="00A875CD">
      <w:pPr>
        <w:rPr>
          <w:rFonts w:ascii="Times New Roman" w:hAnsi="Times New Roman" w:cs="Times New Roman"/>
          <w:sz w:val="24"/>
          <w:szCs w:val="24"/>
        </w:rPr>
      </w:pPr>
    </w:p>
    <w:p w:rsidR="00A875CD" w:rsidRDefault="00A875CD" w:rsidP="00AC0674">
      <w:pPr>
        <w:rPr>
          <w:rFonts w:ascii="Times New Roman" w:hAnsi="Times New Roman" w:cs="Times New Roman"/>
          <w:sz w:val="24"/>
          <w:szCs w:val="24"/>
        </w:rPr>
      </w:pPr>
    </w:p>
    <w:p w:rsidR="00DD47FF" w:rsidRPr="00DD47FF" w:rsidRDefault="00DD47FF" w:rsidP="00DD47FF">
      <w:pPr>
        <w:rPr>
          <w:rFonts w:ascii="Times New Roman" w:hAnsi="Times New Roman" w:cs="Times New Roman"/>
          <w:sz w:val="24"/>
          <w:szCs w:val="24"/>
        </w:rPr>
      </w:pPr>
    </w:p>
    <w:p w:rsidR="00E27378" w:rsidRDefault="00E27378" w:rsidP="00DD47FF">
      <w:pPr>
        <w:rPr>
          <w:rFonts w:ascii="Times New Roman" w:hAnsi="Times New Roman" w:cs="Times New Roman"/>
          <w:sz w:val="24"/>
          <w:szCs w:val="24"/>
        </w:rPr>
      </w:pPr>
    </w:p>
    <w:sectPr w:rsidR="00E27378" w:rsidSect="002D5A06">
      <w:pgSz w:w="16838" w:h="11906" w:orient="landscape"/>
      <w:pgMar w:top="720" w:right="720" w:bottom="720" w:left="720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3A41"/>
    <w:rsid w:val="00004D15"/>
    <w:rsid w:val="00032E04"/>
    <w:rsid w:val="00053898"/>
    <w:rsid w:val="000750F8"/>
    <w:rsid w:val="000755A0"/>
    <w:rsid w:val="00152CA0"/>
    <w:rsid w:val="001931CE"/>
    <w:rsid w:val="001E6471"/>
    <w:rsid w:val="00222C19"/>
    <w:rsid w:val="00241000"/>
    <w:rsid w:val="002C6FA8"/>
    <w:rsid w:val="002D5A06"/>
    <w:rsid w:val="00386572"/>
    <w:rsid w:val="003B7268"/>
    <w:rsid w:val="003C5012"/>
    <w:rsid w:val="003D4C17"/>
    <w:rsid w:val="00410F7A"/>
    <w:rsid w:val="004235E8"/>
    <w:rsid w:val="00481FDB"/>
    <w:rsid w:val="00506F62"/>
    <w:rsid w:val="00541815"/>
    <w:rsid w:val="00555DDB"/>
    <w:rsid w:val="0058432E"/>
    <w:rsid w:val="005B5797"/>
    <w:rsid w:val="006D5D81"/>
    <w:rsid w:val="007236DE"/>
    <w:rsid w:val="00750C39"/>
    <w:rsid w:val="007931EA"/>
    <w:rsid w:val="00804A80"/>
    <w:rsid w:val="00840122"/>
    <w:rsid w:val="008F2F35"/>
    <w:rsid w:val="00951DBB"/>
    <w:rsid w:val="0096429B"/>
    <w:rsid w:val="00980116"/>
    <w:rsid w:val="00997ECA"/>
    <w:rsid w:val="00A875CD"/>
    <w:rsid w:val="00AC0674"/>
    <w:rsid w:val="00AD440B"/>
    <w:rsid w:val="00BB2A4E"/>
    <w:rsid w:val="00BB6625"/>
    <w:rsid w:val="00CB6CA8"/>
    <w:rsid w:val="00CD759C"/>
    <w:rsid w:val="00D07393"/>
    <w:rsid w:val="00D207F7"/>
    <w:rsid w:val="00D26B21"/>
    <w:rsid w:val="00D459D3"/>
    <w:rsid w:val="00DD47FF"/>
    <w:rsid w:val="00DF3A41"/>
    <w:rsid w:val="00E13612"/>
    <w:rsid w:val="00E27378"/>
    <w:rsid w:val="00E322FB"/>
    <w:rsid w:val="00F336D5"/>
    <w:rsid w:val="00F560CF"/>
    <w:rsid w:val="00F97A52"/>
    <w:rsid w:val="00FC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A2C1D"/>
  <w15:docId w15:val="{44350072-3A4C-466D-BC69-96CAA047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B5E3-DCDC-4030-94B5-99E8B979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pip</dc:creator>
  <cp:keywords/>
  <dc:description/>
  <cp:lastModifiedBy>Светлана</cp:lastModifiedBy>
  <cp:revision>22</cp:revision>
  <dcterms:created xsi:type="dcterms:W3CDTF">2017-02-12T13:02:00Z</dcterms:created>
  <dcterms:modified xsi:type="dcterms:W3CDTF">2021-01-07T16:43:00Z</dcterms:modified>
</cp:coreProperties>
</file>